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4D6C57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2 </w:t>
      </w:r>
      <w:r w:rsidR="008E37B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września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812D3" w:rsidRPr="00D154AD" w:rsidRDefault="00E812D3" w:rsidP="00E812D3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 w:rsidRPr="00D154AD">
              <w:rPr>
                <w:rFonts w:ascii="Liberation Serif" w:hAnsi="Liberation Serif" w:cs="Liberation Serif"/>
                <w:b/>
              </w:rPr>
              <w:t>6</w:t>
            </w:r>
            <w:r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BB4C98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E812D3" w:rsidRPr="00101285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E812D3" w:rsidRPr="00101285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E54596">
        <w:trPr>
          <w:trHeight w:val="850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Default="00E812D3" w:rsidP="00D4532F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jeleniogórski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POMOCY ZWIERZĘTOM -KARKONOSKI”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pańcu</w:t>
            </w:r>
          </w:p>
        </w:tc>
        <w:tc>
          <w:tcPr>
            <w:tcW w:w="1276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.11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a w szczególności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D4532F" w:rsidRPr="00E54596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działanie na rzecz poszanowania zwierząt, otoczenia ich ochroną i opieką oraz działania na rzecz ich 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Kopaniec 15</w:t>
            </w:r>
          </w:p>
          <w:p w:rsidR="00D4532F" w:rsidRPr="00B768CE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12 Stara Kamienica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Dawid J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ENDRZEJEWSKI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11.2019 r.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Pr="00E54596" w:rsidRDefault="00D4532F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w zakresie niezbędnym dla właściwego realizowania celów stowarzyszenie może prowadzić działalność także poza granicami kraju zgodnie z obowiązującym prawem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15FF7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będzie realizowało swoje cele poprzez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reprezentowanie praw pokrzywdzonego w sprawach karnych przed sądami powszechnymi, dotyczących łamania ustawy o ochronie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współpracę z władzami państwowymi w zakresie wydawania przepisów dotyczących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współdział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właściwymi organami państwowymi w zakres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ścigania winnych okrucieństwa wobec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prowadzenia akcji propagandowych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) kontakty oraz współprac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zagraniczn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międzynarodowymi organizacjami o podobnym działaniu lub tym samym profilu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organizowanie adopcji weterynaryjnej oraz behawioralnej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7) pomoc przy organizowaniu schronisk dla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) współpraca z placówkami oświatowy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) współpraca z organami samorządowymi w zakresie realizacji opieki nad bezdomnymi zwierzęta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) współpraca ze schroniskami dl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rganizacjami zajmującymi się sprawami zwierząt oraz karmicielami i opiekunami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) prowadzenie szeroko pojętej edukacji w zakresie etyki i ochrony praw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2) organizowanie szkoleń dla organizacji, samorząd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innych jednostek w zakresie ochrony praw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rawodawstwa dotyczącego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3) organizowanie szkoleń dla wolontariuszy oraz innych osób w zakresie etyki traktowani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chrony ich praw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4) prowadzenie działań mających na celu regulację liczebności populacji bezdomnych i domowych zwierząt, w tym zwłaszcza propagowania sterylizacji </w:t>
            </w:r>
          </w:p>
          <w:p w:rsidR="00D4532F" w:rsidRPr="00815FF7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kastracji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EC78BA">
        <w:trPr>
          <w:trHeight w:val="1984"/>
        </w:trPr>
        <w:tc>
          <w:tcPr>
            <w:tcW w:w="1248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.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OWARY POMAGAJĄ”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warach</w:t>
            </w:r>
          </w:p>
        </w:tc>
        <w:tc>
          <w:tcPr>
            <w:tcW w:w="1276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740E56" w:rsidRDefault="00740E56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.01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trudnej sytuacji życiowej (materialnej i społecznej)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zakresie zdobywania informacji i środków finansowych na realizacje zadań Stowarzyszenia, uczestnictwo w zakresie planowania działań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nicjowanie działań sprzyjających pozytywnym zmianom w środowisku lokalnym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BB1F7E" w:rsidRPr="00815FF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BB1F7E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l. Matejki 18/12</w:t>
            </w:r>
          </w:p>
          <w:p w:rsidR="00532A75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 xml:space="preserve">58-530 Kowary 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Ann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KOWALSKA</w:t>
            </w: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BB1F7E" w:rsidRDefault="005C2ADD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2019 r.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055E81">
        <w:trPr>
          <w:trHeight w:val="164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kraje Unii Europejskiej. </w:t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 xml:space="preserve">Stowarzyszenie może działać poza granicami Unii Europejskiej wyłącznie </w:t>
            </w:r>
            <w:r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br/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>w zakresie dopuszczonym przez prawo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13702F">
        <w:trPr>
          <w:trHeight w:val="183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Default="00532A75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poprzez: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. Współpracę, integrow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wzajemne wspomaganie się członków stowarzyszeni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realizacji zadań w ramach wykorzystywanej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2.Rozwiązywanie problemów związanych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przygotowaniem, wdrożeniem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realizacją projektów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.Współprac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organami administracji państw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samorząd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oraz krajow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zagranicznymi instytucjami, których cele zbieżne s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z celami stowarzyszenia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. Występowanie z petycjami, wnioskami i apelami do władz publicznych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. Wspieranie osób i rodzin wymagających opiek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 Organizację imprez charytatywnych i aukcji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 Integrowanie lokalnych środowisk w celu pomocy osobom znajdującym si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trudnej sytuacji życiowej, animowanie działań samopomocowych.</w:t>
            </w:r>
          </w:p>
          <w:p w:rsidR="00496F85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  <w:p w:rsidR="00496F85" w:rsidRPr="00815FF7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9334A" w:rsidRPr="00D37EFC" w:rsidTr="00496F85">
        <w:trPr>
          <w:trHeight w:val="836"/>
        </w:trPr>
        <w:tc>
          <w:tcPr>
            <w:tcW w:w="1248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334A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WIDOK”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Dziwiszowie</w:t>
            </w:r>
          </w:p>
        </w:tc>
        <w:tc>
          <w:tcPr>
            <w:tcW w:w="1276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9C0E53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2.09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44249" w:rsidRDefault="0056316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i wspieranie inicjatyw obywatelski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zrównoważonego rozwoju Dziwiszowa oraz jego najbliższych okolic, </w:t>
            </w:r>
          </w:p>
          <w:p w:rsidR="0049334A" w:rsidRDefault="0024424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w tym w szczególności podejmowanie i wspieranie działań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m.in.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: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polityki przestrzennej dla Dziwiszowa i najbliższych okolic,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wymagań ładu przestrzennego, w tym urbanistyki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rchitektury; wymagań ochrony środowiska, w tym gospodarowania wodami 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chrony gruntów rolnych i leśnych, a także wymagań zdrowia i bezpieczeństwa ludzi i mienia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zabudowy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Dziwiszowie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jego najbliższej okolicy,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charakteru istniejącej zabudowy, polityki przestrzenne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j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bowiązujących aktów planistycznych oraz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zachowaniem unikalnego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arakteru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rzeznaczenia terenów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ziwiszowie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jbliższej okolicy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układów komunikacyjnych na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terenie Dziwiszowa i najbliższej okolicy, zapewniających ich maksymalną funkcjonalność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istniejącej zabudowy oraz potrzeb mieszkańców …</w:t>
            </w:r>
          </w:p>
          <w:p w:rsidR="00244249" w:rsidRDefault="00244249" w:rsidP="00244249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9334A" w:rsidRPr="003A5574" w:rsidRDefault="009C0E53" w:rsidP="003A557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l. Widok 15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58-508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Dziwiszów</w:t>
            </w:r>
          </w:p>
          <w:p w:rsidR="009C0E53" w:rsidRPr="00D37EFC" w:rsidRDefault="009C0E53" w:rsidP="009C0E53">
            <w:pPr>
              <w:rPr>
                <w:rFonts w:ascii="Liberation Serif" w:hAnsi="Liberation Serif" w:cs="Liberation Serif"/>
                <w:b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gm. Jeżów Sudecki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C0E53" w:rsidRPr="005D66C1" w:rsidRDefault="009C0E53" w:rsidP="009C0E5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66C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49334A" w:rsidRPr="009C0E53" w:rsidRDefault="009C0E53" w:rsidP="00D4532F">
            <w:pPr>
              <w:jc w:val="center"/>
              <w:rPr>
                <w:rFonts w:ascii="Liberation Serif" w:hAnsi="Liberation Serif" w:cs="Liberation Serif"/>
              </w:rPr>
            </w:pPr>
            <w:r w:rsidRPr="005D66C1">
              <w:rPr>
                <w:rFonts w:ascii="Liberation Serif" w:hAnsi="Liberation Serif" w:cs="Liberation Serif"/>
                <w:sz w:val="20"/>
                <w:szCs w:val="20"/>
              </w:rPr>
              <w:t>Andrzej M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IGDALSKI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2F2F2" w:themeFill="background1" w:themeFillShade="F2"/>
          </w:tcPr>
          <w:p w:rsidR="005D66C1" w:rsidRDefault="005D66C1" w:rsidP="005D66C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07.2020 r.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5D66C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496F85">
        <w:trPr>
          <w:trHeight w:val="836"/>
        </w:trPr>
        <w:tc>
          <w:tcPr>
            <w:tcW w:w="1248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</w:p>
          <w:p w:rsidR="00224214" w:rsidRPr="00224214" w:rsidRDefault="00224214" w:rsidP="00224214">
            <w:pPr>
              <w:rPr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EA38D5">
        <w:trPr>
          <w:trHeight w:val="978"/>
        </w:trPr>
        <w:tc>
          <w:tcPr>
            <w:tcW w:w="1248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m.in. poprzez:</w:t>
            </w:r>
          </w:p>
          <w:p w:rsidR="003A3D58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yrażanie opinii i zajmowanie stanowisk wobec działań negatywnie wpływający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życie mieszkańców,</w:t>
            </w:r>
          </w:p>
          <w:p w:rsidR="00D8450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spółpracę z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ładzami samorządowymi na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rzecz poprawy warunków życia mieszkańców, ich rozwoju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chrony lokalnego środowiska przyrodniczego, ekologii,</w:t>
            </w:r>
          </w:p>
          <w:p w:rsidR="005147C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działań n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poprawy poczucia bezpieczeństwa i dobrobytu 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mieszkańców poprzez tworzenie warunków 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sprzyjających ich zdrowiu fizycznemu, psychicznemu i społecznemu…</w:t>
            </w:r>
          </w:p>
          <w:p w:rsidR="00EA38D5" w:rsidRPr="00EA38D5" w:rsidRDefault="00EA38D5" w:rsidP="00EA38D5">
            <w:pPr>
              <w:rPr>
                <w:lang w:eastAsia="pl-PL"/>
              </w:rPr>
            </w:pPr>
          </w:p>
          <w:p w:rsidR="00EA38D5" w:rsidRPr="00EA38D5" w:rsidRDefault="00EA38D5" w:rsidP="00EA38D5">
            <w:pPr>
              <w:rPr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59D"/>
    <w:multiLevelType w:val="hybridMultilevel"/>
    <w:tmpl w:val="31DC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1BE"/>
    <w:multiLevelType w:val="hybridMultilevel"/>
    <w:tmpl w:val="6470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D06"/>
    <w:multiLevelType w:val="hybridMultilevel"/>
    <w:tmpl w:val="D76A8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B26"/>
    <w:multiLevelType w:val="hybridMultilevel"/>
    <w:tmpl w:val="5896F4EE"/>
    <w:lvl w:ilvl="0" w:tplc="93828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0DCD"/>
    <w:multiLevelType w:val="hybridMultilevel"/>
    <w:tmpl w:val="51A2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87A"/>
    <w:multiLevelType w:val="hybridMultilevel"/>
    <w:tmpl w:val="A3C43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8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7"/>
  </w:num>
  <w:num w:numId="13">
    <w:abstractNumId w:val="3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55E81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1D47"/>
    <w:rsid w:val="001B3F0E"/>
    <w:rsid w:val="001B79B9"/>
    <w:rsid w:val="001C3D5F"/>
    <w:rsid w:val="001F7A23"/>
    <w:rsid w:val="002010BC"/>
    <w:rsid w:val="00224214"/>
    <w:rsid w:val="002431F8"/>
    <w:rsid w:val="00244249"/>
    <w:rsid w:val="00244A46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A3D58"/>
    <w:rsid w:val="003A5574"/>
    <w:rsid w:val="003B6600"/>
    <w:rsid w:val="003C0188"/>
    <w:rsid w:val="003C085A"/>
    <w:rsid w:val="003C3B64"/>
    <w:rsid w:val="003C4922"/>
    <w:rsid w:val="003D7800"/>
    <w:rsid w:val="003E10E3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1270"/>
    <w:rsid w:val="00474F8C"/>
    <w:rsid w:val="00486464"/>
    <w:rsid w:val="0049334A"/>
    <w:rsid w:val="00496F85"/>
    <w:rsid w:val="004A0E18"/>
    <w:rsid w:val="004B04E8"/>
    <w:rsid w:val="004C66E0"/>
    <w:rsid w:val="004C7D5A"/>
    <w:rsid w:val="004D6B8A"/>
    <w:rsid w:val="004D6C57"/>
    <w:rsid w:val="004F42C4"/>
    <w:rsid w:val="00506F41"/>
    <w:rsid w:val="00512A8C"/>
    <w:rsid w:val="005147C0"/>
    <w:rsid w:val="005231CB"/>
    <w:rsid w:val="00526A89"/>
    <w:rsid w:val="00532A75"/>
    <w:rsid w:val="005501C6"/>
    <w:rsid w:val="00563169"/>
    <w:rsid w:val="00583869"/>
    <w:rsid w:val="005A52CC"/>
    <w:rsid w:val="005C2ADD"/>
    <w:rsid w:val="005D0AF6"/>
    <w:rsid w:val="005D0BFF"/>
    <w:rsid w:val="005D66C1"/>
    <w:rsid w:val="005E681E"/>
    <w:rsid w:val="00603F26"/>
    <w:rsid w:val="00610E0F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0E56"/>
    <w:rsid w:val="0074169B"/>
    <w:rsid w:val="00742DC1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7F32C3"/>
    <w:rsid w:val="0080128D"/>
    <w:rsid w:val="00801642"/>
    <w:rsid w:val="00814641"/>
    <w:rsid w:val="00815FF7"/>
    <w:rsid w:val="00816DA0"/>
    <w:rsid w:val="008214F6"/>
    <w:rsid w:val="008215D0"/>
    <w:rsid w:val="00840A0F"/>
    <w:rsid w:val="008716DF"/>
    <w:rsid w:val="00894FDC"/>
    <w:rsid w:val="008C2BA8"/>
    <w:rsid w:val="008E37BA"/>
    <w:rsid w:val="008E5DC8"/>
    <w:rsid w:val="00914671"/>
    <w:rsid w:val="009151E7"/>
    <w:rsid w:val="009327FC"/>
    <w:rsid w:val="009355C9"/>
    <w:rsid w:val="00947DE1"/>
    <w:rsid w:val="00950CB6"/>
    <w:rsid w:val="00972C1A"/>
    <w:rsid w:val="00980814"/>
    <w:rsid w:val="00993F4D"/>
    <w:rsid w:val="00995F0C"/>
    <w:rsid w:val="009C0E53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768CE"/>
    <w:rsid w:val="00B92E71"/>
    <w:rsid w:val="00BB1F7E"/>
    <w:rsid w:val="00BB4C98"/>
    <w:rsid w:val="00BB692D"/>
    <w:rsid w:val="00BC408A"/>
    <w:rsid w:val="00C13321"/>
    <w:rsid w:val="00C37068"/>
    <w:rsid w:val="00C744B4"/>
    <w:rsid w:val="00C75948"/>
    <w:rsid w:val="00C9767C"/>
    <w:rsid w:val="00CA2585"/>
    <w:rsid w:val="00CC2679"/>
    <w:rsid w:val="00D03F15"/>
    <w:rsid w:val="00D118A8"/>
    <w:rsid w:val="00D154AD"/>
    <w:rsid w:val="00D261BA"/>
    <w:rsid w:val="00D37EFC"/>
    <w:rsid w:val="00D4532F"/>
    <w:rsid w:val="00D55F62"/>
    <w:rsid w:val="00D84500"/>
    <w:rsid w:val="00DC3BEF"/>
    <w:rsid w:val="00DF3E9C"/>
    <w:rsid w:val="00E03D3A"/>
    <w:rsid w:val="00E11141"/>
    <w:rsid w:val="00E50774"/>
    <w:rsid w:val="00E54596"/>
    <w:rsid w:val="00E628AF"/>
    <w:rsid w:val="00E65C79"/>
    <w:rsid w:val="00E6669D"/>
    <w:rsid w:val="00E67CF2"/>
    <w:rsid w:val="00E77FBD"/>
    <w:rsid w:val="00E812D3"/>
    <w:rsid w:val="00E81F65"/>
    <w:rsid w:val="00E842ED"/>
    <w:rsid w:val="00E8632B"/>
    <w:rsid w:val="00E956B2"/>
    <w:rsid w:val="00EA1000"/>
    <w:rsid w:val="00EA38D5"/>
    <w:rsid w:val="00EB4537"/>
    <w:rsid w:val="00EB5019"/>
    <w:rsid w:val="00EC78BA"/>
    <w:rsid w:val="00EE0F21"/>
    <w:rsid w:val="00EE2B09"/>
    <w:rsid w:val="00EF5E5E"/>
    <w:rsid w:val="00F30668"/>
    <w:rsid w:val="00F356BC"/>
    <w:rsid w:val="00F46651"/>
    <w:rsid w:val="00F52EAC"/>
    <w:rsid w:val="00F678EE"/>
    <w:rsid w:val="00F7202E"/>
    <w:rsid w:val="00F73B2C"/>
    <w:rsid w:val="00F81430"/>
    <w:rsid w:val="00FB3D08"/>
    <w:rsid w:val="00FB4A25"/>
    <w:rsid w:val="00FB5D62"/>
    <w:rsid w:val="00FC504F"/>
    <w:rsid w:val="00FD3717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74BCCC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semiHidden/>
    <w:unhideWhenUsed/>
    <w:rsid w:val="001B1D47"/>
    <w:pPr>
      <w:suppressAutoHyphens w:val="0"/>
      <w:spacing w:before="100" w:beforeAutospacing="1"/>
      <w:jc w:val="both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D6A3-CA32-4FE1-9DAD-8672AC6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7</cp:revision>
  <cp:lastPrinted>2019-03-08T07:19:00Z</cp:lastPrinted>
  <dcterms:created xsi:type="dcterms:W3CDTF">2020-09-02T08:55:00Z</dcterms:created>
  <dcterms:modified xsi:type="dcterms:W3CDTF">2020-09-02T12:58:00Z</dcterms:modified>
</cp:coreProperties>
</file>